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E134C1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C1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705E32" w:rsidP="0070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сарь по э</w:t>
            </w:r>
            <w:r w:rsidR="00F85996" w:rsidRPr="00F85996">
              <w:rPr>
                <w:rFonts w:ascii="Times New Roman" w:hAnsi="Times New Roman" w:cs="Times New Roman"/>
                <w:b/>
                <w:sz w:val="28"/>
                <w:szCs w:val="28"/>
              </w:rPr>
              <w:t>ксплуа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85996" w:rsidRPr="00F85996">
              <w:rPr>
                <w:rFonts w:ascii="Times New Roman" w:hAnsi="Times New Roman" w:cs="Times New Roman"/>
                <w:b/>
                <w:sz w:val="28"/>
                <w:szCs w:val="28"/>
              </w:rPr>
              <w:t>, техн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="00F85996" w:rsidRPr="00F8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85996" w:rsidRPr="00F8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м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85996" w:rsidRPr="00F8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ижного состава железных дорог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BE2FB9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85996" w:rsidRDefault="00F85996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 и испытание подвижного состава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85996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85996" w:rsidRDefault="00F85996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3</w:t>
            </w:r>
            <w:r w:rsidR="00EE3015" w:rsidRPr="00F859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85996" w:rsidRDefault="00BE2FB9" w:rsidP="00F8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ого процесса по осмотру и ремонту вагонов, контейнеров, установок кондиционирования воздуха, холодильных машин и дизелей, электрослесарь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85996" w:rsidRDefault="00F85996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85996" w:rsidRDefault="00705E32" w:rsidP="007F24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05E32">
              <w:rPr>
                <w:rFonts w:ascii="Times New Roman" w:hAnsi="Times New Roman" w:cs="Times New Roman"/>
                <w:sz w:val="28"/>
                <w:szCs w:val="28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7F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85996" w:rsidRDefault="00F85996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</w:rPr>
              <w:t>33.17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85996" w:rsidRDefault="00F85996" w:rsidP="0098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996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27802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96" w:rsidRDefault="00F859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E2FB9" w:rsidRPr="001E22F7" w:rsidRDefault="00BE2FB9" w:rsidP="00BE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E22F7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</w:t>
      </w:r>
    </w:p>
    <w:p w:rsidR="00BE2FB9" w:rsidRPr="001E22F7" w:rsidRDefault="00BE2FB9" w:rsidP="00BE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F7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BE2FB9" w:rsidRPr="006A583E" w:rsidRDefault="00BE2FB9" w:rsidP="00BE2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BE2FB9" w:rsidRPr="006A583E" w:rsidTr="00BE2FB9">
        <w:tc>
          <w:tcPr>
            <w:tcW w:w="6663" w:type="dxa"/>
            <w:gridSpan w:val="4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E2FB9" w:rsidRPr="006A583E" w:rsidTr="00BE2FB9">
        <w:tc>
          <w:tcPr>
            <w:tcW w:w="1001" w:type="dxa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E2FB9" w:rsidRPr="006A583E" w:rsidTr="00BE2FB9">
        <w:tc>
          <w:tcPr>
            <w:tcW w:w="1001" w:type="dxa"/>
            <w:vMerge w:val="restart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BE2FB9" w:rsidRPr="006A583E" w:rsidRDefault="00BE2FB9" w:rsidP="00BE2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эксплуатации, обслуживанию и ремонту  электроподвижного состава </w:t>
            </w:r>
          </w:p>
        </w:tc>
        <w:tc>
          <w:tcPr>
            <w:tcW w:w="1442" w:type="dxa"/>
            <w:vMerge w:val="restart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2"/>
          </w:tcPr>
          <w:p w:rsidR="00BE2FB9" w:rsidRPr="006A583E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эксплуатация и техническое обслуживание подвижного состава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2FB9" w:rsidRPr="006A583E" w:rsidTr="00BE2FB9">
        <w:tc>
          <w:tcPr>
            <w:tcW w:w="1001" w:type="dxa"/>
            <w:vMerge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6A583E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А/02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2FB9" w:rsidRPr="006A583E" w:rsidTr="00BE2FB9">
        <w:tc>
          <w:tcPr>
            <w:tcW w:w="1001" w:type="dxa"/>
            <w:vMerge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6A583E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А/03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2FB9" w:rsidRPr="006A583E" w:rsidTr="00BE2FB9">
        <w:tc>
          <w:tcPr>
            <w:tcW w:w="1001" w:type="dxa"/>
            <w:vMerge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6A583E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 и ремонта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А/04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2FB9" w:rsidRPr="006A583E" w:rsidTr="00BE2FB9">
        <w:tc>
          <w:tcPr>
            <w:tcW w:w="1001" w:type="dxa"/>
            <w:vMerge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6A583E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E2FB9" w:rsidRPr="006A583E" w:rsidRDefault="00BE2FB9" w:rsidP="00BE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 узлов и деталей вагонов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А/05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2FB9" w:rsidRPr="00126803" w:rsidTr="00705E32">
        <w:trPr>
          <w:trHeight w:val="980"/>
        </w:trPr>
        <w:tc>
          <w:tcPr>
            <w:tcW w:w="1001" w:type="dxa"/>
            <w:vMerge w:val="restart"/>
            <w:vAlign w:val="center"/>
          </w:tcPr>
          <w:p w:rsidR="00BE2FB9" w:rsidRPr="006A583E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BE2FB9" w:rsidRPr="006A583E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 ремонту и техническому обслуживанию электрооборудования электроподвижного  состава железных дорог.</w:t>
            </w:r>
          </w:p>
        </w:tc>
        <w:tc>
          <w:tcPr>
            <w:tcW w:w="1442" w:type="dxa"/>
            <w:vMerge w:val="restart"/>
            <w:vAlign w:val="center"/>
          </w:tcPr>
          <w:p w:rsidR="00BE2FB9" w:rsidRPr="006A583E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2"/>
          </w:tcPr>
          <w:p w:rsidR="00BE2FB9" w:rsidRPr="006A583E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электрооборудования к </w:t>
            </w:r>
            <w:r w:rsidRPr="006A583E">
              <w:rPr>
                <w:rFonts w:ascii="Times New Roman" w:hAnsi="Times New Roman" w:cs="Times New Roman"/>
                <w:sz w:val="24"/>
                <w:szCs w:val="24"/>
              </w:rPr>
              <w:t xml:space="preserve">  ремонту и техническому обслуживанию электроподвижного состава железных дорог. </w:t>
            </w:r>
          </w:p>
        </w:tc>
        <w:tc>
          <w:tcPr>
            <w:tcW w:w="1001" w:type="dxa"/>
            <w:vAlign w:val="center"/>
          </w:tcPr>
          <w:p w:rsidR="00BE2FB9" w:rsidRPr="006A583E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3E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контроль за технологическим процессом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железных дорог. 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3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4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5.</w:t>
            </w:r>
            <w:r w:rsidR="00705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 w:val="restart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10" w:type="dxa"/>
            <w:vMerge w:val="restart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слесарных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1442" w:type="dxa"/>
            <w:vMerge w:val="restart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 к пуску и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слесарных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835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ных работ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за работой технологического оборудования. 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835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ных работ по ремонту и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1835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 по электрослесарным работам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1835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 w:val="restart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слеса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ю электро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технологического процесса электрослесарных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766797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слесарных работ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2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766797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технологического оборудования в процессе  работ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у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ю электро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3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FB9" w:rsidRPr="00126803" w:rsidTr="00BE2FB9">
        <w:tc>
          <w:tcPr>
            <w:tcW w:w="1001" w:type="dxa"/>
            <w:vMerge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E2FB9" w:rsidRPr="00766797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996" w:rsidRDefault="00F8599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BE2FB9" w:rsidRPr="00BE2FB9" w:rsidRDefault="00BE2FB9" w:rsidP="00BE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E2FB9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BE2FB9" w:rsidRPr="00126803" w:rsidTr="00BE2FB9">
        <w:trPr>
          <w:trHeight w:val="55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эксплуатации, обслуживанию и ремонту  электроподвижн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rPr>
          <w:trHeight w:val="463"/>
        </w:trPr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щик ремонтник </w:t>
            </w:r>
          </w:p>
          <w:p w:rsidR="00BE2FB9" w:rsidRPr="00126803" w:rsidRDefault="00BE2FB9" w:rsidP="00BE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 электрослесарь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E32" w:rsidRPr="00126803" w:rsidTr="00BE2FB9">
        <w:tc>
          <w:tcPr>
            <w:tcW w:w="2689" w:type="dxa"/>
            <w:vAlign w:val="center"/>
          </w:tcPr>
          <w:p w:rsidR="00705E32" w:rsidRPr="00126803" w:rsidRDefault="00705E32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5E32" w:rsidRPr="00705E32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5E32">
              <w:rPr>
                <w:rFonts w:ascii="Times New Roman" w:hAnsi="Times New Roman" w:cs="Times New Roman"/>
                <w:sz w:val="24"/>
                <w:szCs w:val="20"/>
              </w:rPr>
              <w:t>Профессиональная школа на базе 9-ти летнего цикла образования,</w:t>
            </w:r>
          </w:p>
          <w:p w:rsidR="00705E32" w:rsidRPr="00705E32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5E32">
              <w:rPr>
                <w:rFonts w:ascii="Times New Roman" w:hAnsi="Times New Roman" w:cs="Times New Roman"/>
                <w:sz w:val="24"/>
                <w:szCs w:val="20"/>
              </w:rPr>
              <w:t>Профессиональное обучение свыше 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705E32" w:rsidRPr="00705E32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5E32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ое образование (ПТУ,СПТУ), полученное до 2001 года 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996" w:rsidRDefault="00F859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rPr>
          <w:trHeight w:val="56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эксплуатация и техническое обслуживание подвижн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работе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готовности работающего и резервного оборудования,  коммуникаций,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ырья и материалов для обеспечения производственного процесса эксплуа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 с соблюдением требований инструкций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технологическую документацию по  проведению работ 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оспособност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установки и отдельных узлов и деталей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электрослесаря более высокой квалификации последовательный пуск технологического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едение процесса подготовки к эксплуатации по заданной схеме под руководством электрослесаря более высокой квалифик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установок и отдельных узлов и деталей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ческую документацию данные по показаниям контрольно-измерительных приборов о ведении технологического процесса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 и коммуникаций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служиваемого оборудования к ремон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и пуска технологического оборудования и ведение процесса флота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 фло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rPr>
          <w:trHeight w:val="57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 и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флотатора более высокого уровн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 по показаниям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и нормы аналитического контрол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 узлов и деталей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редств коллектив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ановки узлов и деталей вагон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роцессом чистки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 подвижном составе и работе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е инструкций по рабочему месту флотатора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правления процессом чистки узлов и деталей подвижного состава и 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ределения и устранения причин неисправностей в устройстве подвижного состава и работе оборудова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 электрослесаря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134C1" w:rsidRDefault="00E134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8"/>
        <w:gridCol w:w="845"/>
        <w:gridCol w:w="125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 ремонту и техническому обслуживанию электрооборудования электроподвижного 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4-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E32" w:rsidRPr="00126803" w:rsidTr="00BE2FB9">
        <w:tc>
          <w:tcPr>
            <w:tcW w:w="2689" w:type="dxa"/>
            <w:vAlign w:val="center"/>
          </w:tcPr>
          <w:p w:rsidR="00705E32" w:rsidRPr="00126803" w:rsidRDefault="00705E32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ппаратчиков 3-го и выше разрядов опыт работы в должности слесаря более низкого (предшествующего) разряда не менее 6-ти месяцев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0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готовности к  ремонту и техническому обслуживанию подвижного состава железных дорог, работающего и резервного оборудования, коммуникаций,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 по ремонту и техническому обслуживанию подвижного состава железных дорог,  контрольно-измерительных приборов, вентиля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к техническому обслуживанию и ремонту с соблюдением требований инструкций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ологическую документацию по рабочему процессу при осмотре и ремонте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подвижного состава 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оспособност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0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подвижного состава и оборудования к пуск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работоспособности  и  готовности  работающего  и  резервного оборудования,  подвижного состава,  коммуникаций, работы  приточной  и вытяжной  вентиляции,    контрольно-измерительных 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Подготовка сырья и запасных частей для ремонта узлов и деталей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производственному процессу на рабочем месте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 работоспособность работающего  и  резервного  оборудования, подвижного состава, контрольно-измерительных приборов, вентиля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техническому осмотру и ремонту с соблюдением требований инструкций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производственному процесс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к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 технологического оборудования для осмотра и ремонт единиц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, подвижного состава, запорной арматуры, вентиляции и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 подвижного состав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 для ремон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и  последовательность  пуска  и  остановки  технологического оборудования, порядок осмотра, приема из ремон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 , касающихся  работы на предприят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2.3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контроль за технологическим процессом работ по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включение технологического оборудования, выполнение действий согласно рабочей инструкции электрослесар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, проверка шаблонами и другими средствами узлов и деталей вагон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посторонних примесей и обмывка вагонов и их узл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работ по техническому обслуживанию и ремонту вагон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всех выявленных неисправностях и отклонениях в работе технологического оборудования в процессе осмотра и ремонта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процесса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 для технического обслуживания и ремонта, согласно инструк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вномерным поступление сырья, зап.частей и исправным состоянием обслуживаем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и деталей  подвижного состава и друг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борудования в ремон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 технического обслуживания и ремонта узлов и деталей подвижного состав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обслуживаемого участка, его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 предъявляемые к сырью, зап.частям и  готовой продукции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и технологические свойства используемого сырья, технические условия на них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дения контроля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е и санитарно-гигиенические методы труда, правила техники безопасности и охраны труда на рабочем 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е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2.4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4.</w:t>
            </w:r>
            <w:r w:rsidR="0070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ведения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lastRenderedPageBreak/>
        <w:t xml:space="preserve">3.2.5 Трудовая функция 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5.</w:t>
            </w:r>
            <w:r w:rsidR="0070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технического обслуживания и ремонта подвижного состав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технологического оборудования в процессе технического обслуживания и ремонта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электрослесаря более высокого уровн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 по показаниям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 и узлов и деталей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места расположения технологического оборудования на узлах и деталях  в подвижном состав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E134C1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4C1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6"/>
        <w:gridCol w:w="845"/>
        <w:gridCol w:w="1258"/>
        <w:gridCol w:w="2118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слесарных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Электрослесарь 4-го разряд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E32" w:rsidRPr="00126803" w:rsidTr="00BE2FB9">
        <w:tc>
          <w:tcPr>
            <w:tcW w:w="2689" w:type="dxa"/>
            <w:vAlign w:val="center"/>
          </w:tcPr>
          <w:p w:rsidR="00705E32" w:rsidRPr="00126803" w:rsidRDefault="00705E32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705E32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 к пуску и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слесарных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70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705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705E32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ительные работы по  подготовке оборудования к раболте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работоспособности  и  готовности  работающего  и  резервного оборудования,   подвижного состава,  коммуникаций, работы  приточной  и вытяжной  вентиляции,    контрольно-измерительных 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состояния  приборов,  показаний  приборов  контроля при ремонте и осмотре вагон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работ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 работоспособность работающего  оборудования, узлов и деталей вагонов, контрольно-измерительных приборов, вентиля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ремонту и осмотру с соблюдением требований инструкций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, установки отдельных флотационных машин к пуск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ных работ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за работой технологического оборудования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технологического процесса электрослесарных работ  и контроль за работой по заданной схем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становленного режима и поддержание технологического процесс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ование давления сжатого воздуха в пневматических системах на АКП и в подвижном состав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работой автоматических приборов при ремонте и внутреннем оборудовании пассажирских вагон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й контроль  качества технического обслуживания и ремонта узлов и деталей подвижного состава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ординация слесарей более низкой квалификации</w:t>
            </w:r>
            <w:r w:rsidRPr="00126803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обслуживание вспомогательного оборудования, выявление и устранение неисправностей в его работе, чистка и смаз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нормативной документаци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ические чертежи; выполнять эскизы деталей и сборочных единиц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 и инструмент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деталей, узлов, агрегатов, систем подвижного состава железных дорог с обеспечением безопасности движения поездов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неисправности, регулировать и испытывать оборудование подвижного состава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BE2FB9" w:rsidRPr="00126803" w:rsidTr="00BE2FB9">
        <w:trPr>
          <w:trHeight w:val="100"/>
        </w:trPr>
        <w:tc>
          <w:tcPr>
            <w:tcW w:w="2689" w:type="dxa"/>
            <w:vMerge w:val="restart"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узлов и деталей подвижного состав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технического обслуживания и ремонта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технологические процессы на ремонт деталей и узлов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и правила эксплуатации приборов диагностики и измерительных комплекс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в объеме выполняемой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е и санитарно- гигиенические методы труда, правила техники безопасности и охраны труда на рабочем  месте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 инструкцию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E82FEF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 </w:t>
            </w:r>
            <w:r w:rsidRPr="00E82FEF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лесарных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4344DB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ояние узлов, агрегатов и систем подвижного состава с использованием диагностических средств и </w:t>
            </w: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ых комплексов, анализировать полученные результаты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етали подвижного состава средствами неразрушающего контроля, анализировать полученные результаты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3.4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ая остановка технологического процесса по электрослесарным рабо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во время  аварийной остановки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в порядок рабочего места по окончании ремонтных работ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, техническое обслуживание и ремонта деталей, узлов, агрегатов, систем подвижного состав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ых дорог с обеспечением безопасности движения поездов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устранении аварийной ситуации по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иема из ремо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слеса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ю электро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E32" w:rsidRPr="00126803" w:rsidTr="00BE2FB9">
        <w:tc>
          <w:tcPr>
            <w:tcW w:w="2689" w:type="dxa"/>
            <w:vAlign w:val="center"/>
          </w:tcPr>
          <w:p w:rsidR="00705E32" w:rsidRPr="00126803" w:rsidRDefault="00705E32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12048" w:type="dxa"/>
          </w:tcPr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фессиональный колледж или академический лицей  на базе 11-летнего непрерывного цикла общего среднего </w:t>
            </w:r>
            <w:r w:rsidRPr="002D2CE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разования.</w:t>
            </w:r>
          </w:p>
          <w:p w:rsidR="00705E32" w:rsidRPr="002D2CE8" w:rsidRDefault="00705E32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леса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E82FEF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технологического процесса электрослесарных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766797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766797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работоспособности  и  готовности  работающего  и  резервного оборудования,  коммуникаций, работы  приточной  и вытяжной  вентиляции,    контрольно-измерительных 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состояния  приборов,  показаний  приборов 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х для обслуживания и ремонта 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E33F1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роверка состояния и готовности технологического оборудования для ведения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му процесс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, осмотра и монтаж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емон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ющего  и  резервного оборудования,  коммуникаций, работы  приточной  и вытяжной  вентиляции,    контрольно-измерительных  прибор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техн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раб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 и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, установки отд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хнологическому процесс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BE2FB9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2FB9">
        <w:rPr>
          <w:rFonts w:ascii="Times New Roman" w:hAnsi="Times New Roman"/>
          <w:b/>
          <w:sz w:val="28"/>
          <w:szCs w:val="28"/>
        </w:rPr>
        <w:t>3.</w:t>
      </w:r>
      <w:r w:rsidRPr="00BE2FB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BE2FB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электрослесарных работ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и процесса флотации: по сложной схеме, извлечении двух и более компонентов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бслуживании флотационных камер 16 куб. м и выш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и процесса флотации на доводочной секции перечистных машин на выдаче готового концентра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качества флотации  при помощи автоматического оборудования с использованием электронной схемы управл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и остановка технологического оборудования согласно инструкции по рабочему месту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флотации и регулирование его параметров в соответствии с рабочими инструкциям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оцес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ремонту и осмотру подвижного состав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аниям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согласно 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го процесса по обслуживанию и ремонту электро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низкой квалификации на обслуживаемом участк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фло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основных неисправностей узлов и деталей   электро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регулирования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схему обслуживаемого участка, устройство, принцип работы основного и вспомогательного оборудования, контрольно-измерительных прибор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реагентов и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о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ытания после ремон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-химические  свойства сырья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1E22F7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22F7">
        <w:rPr>
          <w:rFonts w:ascii="Times New Roman" w:hAnsi="Times New Roman"/>
          <w:b/>
          <w:sz w:val="28"/>
          <w:szCs w:val="28"/>
        </w:rPr>
        <w:t>3.</w:t>
      </w:r>
      <w:r w:rsidRPr="001E22F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E22F7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1E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распоряжения руководителя см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ведением работ ремонт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ам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из ремонта и испытание ремонтируемого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, производить испытание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приема из ремонта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го испытание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нструкций по рабочему мест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лесаря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22F7" w:rsidRDefault="001E22F7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FB9" w:rsidRPr="001E22F7" w:rsidRDefault="00BE2FB9" w:rsidP="00BE2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22F7">
        <w:rPr>
          <w:rFonts w:ascii="Times New Roman" w:hAnsi="Times New Roman"/>
          <w:b/>
          <w:sz w:val="28"/>
          <w:szCs w:val="28"/>
        </w:rPr>
        <w:t>3.</w:t>
      </w:r>
      <w:r w:rsidRPr="001E22F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E22F7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BE2FB9" w:rsidRPr="00126803" w:rsidRDefault="00BE2FB9" w:rsidP="00BE2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BE2FB9" w:rsidRPr="00126803" w:rsidTr="00BE2F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253F">
              <w:rPr>
                <w:rFonts w:ascii="Times New Roman" w:hAnsi="Times New Roman" w:cs="Times New Roman"/>
                <w:sz w:val="24"/>
                <w:szCs w:val="24"/>
              </w:rPr>
              <w:t xml:space="preserve"> 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B9" w:rsidRPr="00126803" w:rsidRDefault="00BE2FB9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2FB9" w:rsidRPr="00126803" w:rsidRDefault="00BE2FB9" w:rsidP="00BE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ценивать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 и деталей электроподвижного состав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E2FB9" w:rsidRPr="00126803" w:rsidTr="00BE2FB9">
        <w:tc>
          <w:tcPr>
            <w:tcW w:w="2689" w:type="dxa"/>
            <w:vMerge w:val="restart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Del="002A1D54" w:rsidRDefault="00BE2FB9" w:rsidP="00BE2F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нтрольно-измерительных приборов и автоматики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ого сырья, материал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ого продукта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E2FB9" w:rsidRPr="00126803" w:rsidTr="00BE2FB9">
        <w:tc>
          <w:tcPr>
            <w:tcW w:w="2689" w:type="dxa"/>
            <w:vMerge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E2FB9" w:rsidRPr="00126803" w:rsidRDefault="00BE2FB9" w:rsidP="00BE2F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E2FB9" w:rsidRPr="00126803" w:rsidTr="00BE2FB9">
        <w:tc>
          <w:tcPr>
            <w:tcW w:w="2689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2FB9" w:rsidRPr="00126803" w:rsidRDefault="00BE2FB9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BE2FB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E2FB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BE2FB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E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BE2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BE2FB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E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A314A3" w:rsidTr="00A314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3" w:rsidRDefault="00A314A3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Default="00A314A3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A314A3" w:rsidTr="00A314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3" w:rsidRDefault="00A314A3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Default="00A314A3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A314A3" w:rsidTr="00A314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3" w:rsidRDefault="00A314A3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Default="00A314A3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A314A3" w:rsidTr="00A314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A3" w:rsidRDefault="00A314A3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Pr="00FF6C4B" w:rsidRDefault="00A314A3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A314A3" w:rsidTr="00A314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Default="00A314A3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3" w:rsidRDefault="00A314A3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A3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4A3">
              <w:rPr>
                <w:rFonts w:ascii="Times New Roman" w:hAnsi="Times New Roman" w:cs="Times New Roman"/>
                <w:sz w:val="24"/>
                <w:szCs w:val="24"/>
              </w:rPr>
              <w:t>ашкентский завод по строительству и ремонту пассажирских вагонов"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BE2FB9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D218F1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BE2FB9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BE2F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E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BE2F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BE2F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B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4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E6" w:rsidRDefault="007A2DE6" w:rsidP="00E84F1D">
      <w:pPr>
        <w:spacing w:after="0" w:line="240" w:lineRule="auto"/>
      </w:pPr>
      <w:r>
        <w:separator/>
      </w:r>
    </w:p>
  </w:endnote>
  <w:endnote w:type="continuationSeparator" w:id="0">
    <w:p w:rsidR="007A2DE6" w:rsidRDefault="007A2DE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E6" w:rsidRDefault="007A2DE6" w:rsidP="00E84F1D">
      <w:pPr>
        <w:spacing w:after="0" w:line="240" w:lineRule="auto"/>
      </w:pPr>
      <w:r>
        <w:separator/>
      </w:r>
    </w:p>
  </w:footnote>
  <w:footnote w:type="continuationSeparator" w:id="0">
    <w:p w:rsidR="007A2DE6" w:rsidRDefault="007A2DE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BE2FB9" w:rsidRDefault="00BE2F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C1">
          <w:rPr>
            <w:noProof/>
          </w:rPr>
          <w:t>27</w:t>
        </w:r>
        <w:r>
          <w:fldChar w:fldCharType="end"/>
        </w:r>
      </w:p>
    </w:sdtContent>
  </w:sdt>
  <w:p w:rsidR="00BE2FB9" w:rsidRDefault="00BE2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2D9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1AF6"/>
    <w:rsid w:val="001C464E"/>
    <w:rsid w:val="001D1CD5"/>
    <w:rsid w:val="001D7A74"/>
    <w:rsid w:val="001E22F7"/>
    <w:rsid w:val="001F07DA"/>
    <w:rsid w:val="001F6BB7"/>
    <w:rsid w:val="001F739C"/>
    <w:rsid w:val="00200DE1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0FAF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258E"/>
    <w:rsid w:val="00704BC4"/>
    <w:rsid w:val="00705E32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A2DE6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14A3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3D9"/>
    <w:rsid w:val="00BC79CC"/>
    <w:rsid w:val="00BD2366"/>
    <w:rsid w:val="00BD414C"/>
    <w:rsid w:val="00BD45B1"/>
    <w:rsid w:val="00BE1A79"/>
    <w:rsid w:val="00BE2FB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18F1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2355"/>
    <w:rsid w:val="00DD3A27"/>
    <w:rsid w:val="00DF4E85"/>
    <w:rsid w:val="00DF626D"/>
    <w:rsid w:val="00E022CE"/>
    <w:rsid w:val="00E05CBE"/>
    <w:rsid w:val="00E06300"/>
    <w:rsid w:val="00E109E1"/>
    <w:rsid w:val="00E134C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7A6E"/>
    <w:rsid w:val="00F805C0"/>
    <w:rsid w:val="00F8179D"/>
    <w:rsid w:val="00F85996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E806-7ABB-41AD-ABBA-7C4326BE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7522</Words>
  <Characters>4288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0</cp:revision>
  <cp:lastPrinted>2020-05-19T13:36:00Z</cp:lastPrinted>
  <dcterms:created xsi:type="dcterms:W3CDTF">2020-05-11T04:40:00Z</dcterms:created>
  <dcterms:modified xsi:type="dcterms:W3CDTF">2020-05-20T06:08:00Z</dcterms:modified>
</cp:coreProperties>
</file>